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86" w:rsidRPr="00A56186" w:rsidRDefault="00A56186" w:rsidP="00A56186">
      <w:pPr>
        <w:pStyle w:val="NoSpacing"/>
        <w:jc w:val="center"/>
        <w:rPr>
          <w:b/>
          <w:sz w:val="22"/>
          <w:u w:val="single"/>
        </w:rPr>
      </w:pPr>
      <w:r w:rsidRPr="00A56186">
        <w:rPr>
          <w:b/>
          <w:sz w:val="22"/>
          <w:u w:val="single"/>
        </w:rPr>
        <w:t>Obtaining a Beginner Instrument</w:t>
      </w:r>
    </w:p>
    <w:p w:rsidR="006014DE" w:rsidRPr="004B1AF6" w:rsidRDefault="006014DE" w:rsidP="006014DE">
      <w:pPr>
        <w:pStyle w:val="NoSpacing"/>
        <w:rPr>
          <w:sz w:val="22"/>
        </w:rPr>
      </w:pPr>
      <w:r w:rsidRPr="004B1AF6">
        <w:rPr>
          <w:sz w:val="22"/>
        </w:rPr>
        <w:t>Hello Band Parents and Families,</w:t>
      </w:r>
    </w:p>
    <w:p w:rsidR="006014DE" w:rsidRPr="004B1AF6" w:rsidRDefault="006014DE" w:rsidP="006014DE">
      <w:pPr>
        <w:pStyle w:val="NoSpacing"/>
        <w:rPr>
          <w:sz w:val="22"/>
        </w:rPr>
      </w:pPr>
    </w:p>
    <w:p w:rsidR="006014DE" w:rsidRPr="004B1AF6" w:rsidRDefault="006014DE" w:rsidP="006014DE">
      <w:pPr>
        <w:pStyle w:val="NoSpacing"/>
        <w:rPr>
          <w:sz w:val="22"/>
        </w:rPr>
      </w:pPr>
      <w:r w:rsidRPr="004B1AF6">
        <w:rPr>
          <w:sz w:val="22"/>
        </w:rPr>
        <w:t xml:space="preserve">You are receiving this letter to assist your child in obtaining an instrument for band class.  There are endless options to getting an instrument that is in good </w:t>
      </w:r>
      <w:r w:rsidR="00220EC0">
        <w:rPr>
          <w:sz w:val="22"/>
        </w:rPr>
        <w:t>shape for your child.  Below is</w:t>
      </w:r>
      <w:r w:rsidRPr="004B1AF6">
        <w:rPr>
          <w:sz w:val="22"/>
        </w:rPr>
        <w:t xml:space="preserve"> a list of the easiest and best options:</w:t>
      </w:r>
    </w:p>
    <w:p w:rsidR="006014DE" w:rsidRPr="004B1AF6" w:rsidRDefault="006014DE" w:rsidP="006014DE">
      <w:pPr>
        <w:pStyle w:val="NoSpacing"/>
        <w:rPr>
          <w:sz w:val="22"/>
        </w:rPr>
      </w:pPr>
    </w:p>
    <w:p w:rsidR="006014DE" w:rsidRPr="004B1AF6" w:rsidRDefault="006014DE" w:rsidP="006014DE">
      <w:pPr>
        <w:pStyle w:val="NoSpacing"/>
        <w:numPr>
          <w:ilvl w:val="0"/>
          <w:numId w:val="1"/>
        </w:numPr>
        <w:rPr>
          <w:sz w:val="22"/>
        </w:rPr>
      </w:pPr>
      <w:r w:rsidRPr="004B1AF6">
        <w:rPr>
          <w:sz w:val="22"/>
        </w:rPr>
        <w:t>$25.99/month rental from Music and Arts.  This is the best option in case your child might not stay on that instrument forever due to potentially switching to another instrument.</w:t>
      </w:r>
    </w:p>
    <w:p w:rsidR="006014DE" w:rsidRPr="004B1AF6" w:rsidRDefault="006014DE" w:rsidP="006014DE">
      <w:pPr>
        <w:pStyle w:val="NoSpacing"/>
        <w:ind w:left="720"/>
        <w:rPr>
          <w:sz w:val="22"/>
        </w:rPr>
      </w:pPr>
    </w:p>
    <w:p w:rsidR="006014DE" w:rsidRPr="004B1AF6" w:rsidRDefault="006014DE" w:rsidP="006014DE">
      <w:pPr>
        <w:pStyle w:val="NoSpacing"/>
        <w:numPr>
          <w:ilvl w:val="0"/>
          <w:numId w:val="1"/>
        </w:numPr>
        <w:rPr>
          <w:sz w:val="22"/>
        </w:rPr>
      </w:pPr>
      <w:r w:rsidRPr="004B1AF6">
        <w:rPr>
          <w:sz w:val="22"/>
        </w:rPr>
        <w:t>Buying from Music and Arts.  If you are interested in purchasing instead of renting, they sell gently used instruments for a fraction of the cost.  The best part is if you ask for it, they give a 30% Educational Discount on purchases of used instruments! They sell the best and sell only instruments that are in great condition and perfect for your beginner.</w:t>
      </w:r>
    </w:p>
    <w:p w:rsidR="006014DE" w:rsidRPr="004B1AF6" w:rsidRDefault="006014DE" w:rsidP="006014DE">
      <w:pPr>
        <w:pStyle w:val="NoSpacing"/>
        <w:rPr>
          <w:sz w:val="22"/>
        </w:rPr>
      </w:pPr>
    </w:p>
    <w:p w:rsidR="006014DE" w:rsidRPr="004B1AF6" w:rsidRDefault="006014DE" w:rsidP="006014DE">
      <w:pPr>
        <w:pStyle w:val="NoSpacing"/>
        <w:numPr>
          <w:ilvl w:val="0"/>
          <w:numId w:val="1"/>
        </w:numPr>
        <w:rPr>
          <w:sz w:val="22"/>
        </w:rPr>
      </w:pPr>
      <w:r w:rsidRPr="004B1AF6">
        <w:rPr>
          <w:sz w:val="22"/>
        </w:rPr>
        <w:t xml:space="preserve">Buying from an online store or an individual.  This gets tricky because with limited knowledge about the instruments, it is very possible you could purchase an instrument that is in such </w:t>
      </w:r>
      <w:r w:rsidR="00B02744">
        <w:rPr>
          <w:sz w:val="22"/>
        </w:rPr>
        <w:t>poor</w:t>
      </w:r>
      <w:r w:rsidRPr="004B1AF6">
        <w:rPr>
          <w:sz w:val="22"/>
        </w:rPr>
        <w:t xml:space="preserve"> condition it doesn’t play.  The plus side is you could come across a great deal that keeps you within your budget.  If this is the option for you, make sure that you have the seller play the instrument in front of you so you can hear if it’s a good one or not.  Everyone listens to music and parents are a great judge of simply “does it sound good or not?”  </w:t>
      </w:r>
    </w:p>
    <w:p w:rsidR="006014DE" w:rsidRPr="004B1AF6" w:rsidRDefault="006014DE" w:rsidP="006014DE">
      <w:pPr>
        <w:pStyle w:val="ListParagraph"/>
        <w:rPr>
          <w:sz w:val="22"/>
        </w:rPr>
      </w:pPr>
    </w:p>
    <w:p w:rsidR="006014DE" w:rsidRPr="004B1AF6" w:rsidRDefault="006014DE" w:rsidP="006014DE">
      <w:pPr>
        <w:pStyle w:val="NoSpacing"/>
        <w:ind w:left="360" w:firstLine="360"/>
        <w:rPr>
          <w:sz w:val="22"/>
        </w:rPr>
      </w:pPr>
      <w:r w:rsidRPr="004B1AF6">
        <w:rPr>
          <w:sz w:val="22"/>
        </w:rPr>
        <w:t>In addition to having the seller play it for you before you purchase, look for the following brand names.  Sticking with these makes will give you a better chance of purchasing a quality instrument:</w:t>
      </w:r>
    </w:p>
    <w:p w:rsidR="006014DE" w:rsidRPr="004B1AF6" w:rsidRDefault="006014DE" w:rsidP="006014DE">
      <w:pPr>
        <w:pStyle w:val="NoSpacing"/>
        <w:ind w:left="360" w:firstLine="360"/>
        <w:rPr>
          <w:sz w:val="22"/>
        </w:rPr>
      </w:pPr>
    </w:p>
    <w:p w:rsidR="006014DE" w:rsidRPr="004B1AF6" w:rsidRDefault="006014DE" w:rsidP="006014DE">
      <w:pPr>
        <w:pStyle w:val="NoSpacing"/>
        <w:ind w:left="360" w:firstLine="360"/>
        <w:rPr>
          <w:sz w:val="22"/>
        </w:rPr>
      </w:pPr>
      <w:r w:rsidRPr="004B1AF6">
        <w:rPr>
          <w:sz w:val="22"/>
        </w:rPr>
        <w:t xml:space="preserve">Flute: Yamaha, Jupiter, or </w:t>
      </w:r>
      <w:proofErr w:type="spellStart"/>
      <w:r w:rsidRPr="004B1AF6">
        <w:rPr>
          <w:sz w:val="22"/>
        </w:rPr>
        <w:t>Gemeinhardt</w:t>
      </w:r>
      <w:proofErr w:type="spellEnd"/>
      <w:r w:rsidRPr="004B1AF6">
        <w:rPr>
          <w:sz w:val="22"/>
        </w:rPr>
        <w:t xml:space="preserve"> </w:t>
      </w:r>
    </w:p>
    <w:p w:rsidR="006014DE" w:rsidRPr="004B1AF6" w:rsidRDefault="006014DE" w:rsidP="006014DE">
      <w:pPr>
        <w:pStyle w:val="NoSpacing"/>
        <w:ind w:left="360" w:firstLine="360"/>
        <w:rPr>
          <w:sz w:val="22"/>
        </w:rPr>
      </w:pPr>
      <w:r w:rsidRPr="004B1AF6">
        <w:rPr>
          <w:sz w:val="22"/>
        </w:rPr>
        <w:t>Clarinet: Yamaha, Jupiter, or Selmer</w:t>
      </w:r>
    </w:p>
    <w:p w:rsidR="006014DE" w:rsidRPr="004B1AF6" w:rsidRDefault="006014DE" w:rsidP="006014DE">
      <w:pPr>
        <w:pStyle w:val="NoSpacing"/>
        <w:ind w:left="360" w:firstLine="360"/>
        <w:rPr>
          <w:sz w:val="22"/>
        </w:rPr>
      </w:pPr>
      <w:r w:rsidRPr="004B1AF6">
        <w:rPr>
          <w:sz w:val="22"/>
        </w:rPr>
        <w:t>Trumpet: Yamaha, Jupiter, Bach, or King</w:t>
      </w:r>
    </w:p>
    <w:p w:rsidR="00B02744" w:rsidRDefault="006014DE" w:rsidP="00B02744">
      <w:pPr>
        <w:pStyle w:val="NoSpacing"/>
        <w:ind w:left="360" w:firstLine="360"/>
        <w:rPr>
          <w:sz w:val="22"/>
        </w:rPr>
      </w:pPr>
      <w:r w:rsidRPr="004B1AF6">
        <w:rPr>
          <w:sz w:val="22"/>
        </w:rPr>
        <w:t>Trombone: Yamaha, Jupiter, or King</w:t>
      </w:r>
    </w:p>
    <w:p w:rsidR="004B1AF6" w:rsidRPr="004B1AF6" w:rsidRDefault="004B1AF6" w:rsidP="006014DE">
      <w:pPr>
        <w:pStyle w:val="NoSpacing"/>
        <w:ind w:left="360" w:firstLine="360"/>
        <w:rPr>
          <w:sz w:val="22"/>
        </w:rPr>
      </w:pPr>
    </w:p>
    <w:p w:rsidR="004B1AF6" w:rsidRPr="001B2EBF" w:rsidRDefault="004B1AF6" w:rsidP="004B1AF6">
      <w:pPr>
        <w:pStyle w:val="NoSpacing"/>
        <w:rPr>
          <w:sz w:val="22"/>
          <w:szCs w:val="22"/>
        </w:rPr>
      </w:pPr>
      <w:r w:rsidRPr="001B2EBF">
        <w:rPr>
          <w:sz w:val="22"/>
          <w:szCs w:val="22"/>
        </w:rPr>
        <w:t xml:space="preserve">If you have any questions, please do not hesitate to ask.  I am very happy to help families get the bang for their buck they deserve!  Above all, thank you for your </w:t>
      </w:r>
      <w:r w:rsidR="001B2EBF" w:rsidRPr="001B2EBF">
        <w:rPr>
          <w:sz w:val="22"/>
          <w:szCs w:val="22"/>
        </w:rPr>
        <w:t>support and dedication to your child.</w:t>
      </w:r>
    </w:p>
    <w:p w:rsidR="001B2EBF" w:rsidRPr="001B2EBF" w:rsidRDefault="001B2EBF" w:rsidP="004B1AF6">
      <w:pPr>
        <w:pStyle w:val="NoSpacing"/>
        <w:rPr>
          <w:sz w:val="22"/>
          <w:szCs w:val="22"/>
        </w:rPr>
      </w:pPr>
    </w:p>
    <w:p w:rsidR="001B2EBF" w:rsidRPr="00B02744" w:rsidRDefault="001B2EBF" w:rsidP="001B2EBF">
      <w:pPr>
        <w:shd w:val="clear" w:color="auto" w:fill="FFFFFF"/>
        <w:rPr>
          <w:rFonts w:eastAsia="Times New Roman" w:cs="Times New Roman"/>
          <w:b/>
          <w:color w:val="000000"/>
          <w:sz w:val="22"/>
          <w:szCs w:val="22"/>
          <w:u w:val="single"/>
        </w:rPr>
      </w:pPr>
      <w:r w:rsidRPr="001B2EBF">
        <w:rPr>
          <w:rFonts w:eastAsia="Times New Roman" w:cs="Times New Roman"/>
          <w:color w:val="000000"/>
          <w:sz w:val="22"/>
          <w:szCs w:val="22"/>
        </w:rPr>
        <w:t>M</w:t>
      </w:r>
      <w:r w:rsidR="00C56BA3">
        <w:rPr>
          <w:rFonts w:eastAsia="Times New Roman" w:cs="Times New Roman"/>
          <w:color w:val="000000"/>
          <w:sz w:val="22"/>
          <w:szCs w:val="22"/>
        </w:rPr>
        <w:t>r</w:t>
      </w:r>
      <w:r w:rsidRPr="001B2EBF">
        <w:rPr>
          <w:rFonts w:eastAsia="Times New Roman" w:cs="Times New Roman"/>
          <w:color w:val="000000"/>
          <w:sz w:val="22"/>
          <w:szCs w:val="22"/>
        </w:rPr>
        <w:t xml:space="preserve">s. Casey </w:t>
      </w:r>
      <w:r w:rsidR="00C56BA3">
        <w:rPr>
          <w:rFonts w:eastAsia="Times New Roman" w:cs="Times New Roman"/>
          <w:color w:val="000000"/>
          <w:sz w:val="22"/>
          <w:szCs w:val="22"/>
        </w:rPr>
        <w:t>Duryea</w:t>
      </w:r>
      <w:r w:rsidR="00B02744">
        <w:rPr>
          <w:rFonts w:eastAsia="Times New Roman" w:cs="Times New Roman"/>
          <w:color w:val="000000"/>
          <w:sz w:val="22"/>
          <w:szCs w:val="22"/>
        </w:rPr>
        <w:tab/>
      </w:r>
      <w:r w:rsidR="00B02744">
        <w:rPr>
          <w:rFonts w:eastAsia="Times New Roman" w:cs="Times New Roman"/>
          <w:color w:val="000000"/>
          <w:sz w:val="22"/>
          <w:szCs w:val="22"/>
        </w:rPr>
        <w:tab/>
      </w:r>
      <w:r w:rsidR="00B02744">
        <w:rPr>
          <w:rFonts w:eastAsia="Times New Roman" w:cs="Times New Roman"/>
          <w:color w:val="000000"/>
          <w:sz w:val="22"/>
          <w:szCs w:val="22"/>
        </w:rPr>
        <w:tab/>
      </w:r>
      <w:r w:rsidR="00B02744" w:rsidRPr="00B02744">
        <w:rPr>
          <w:rFonts w:eastAsia="Times New Roman" w:cs="Times New Roman"/>
          <w:b/>
          <w:color w:val="000000"/>
          <w:sz w:val="22"/>
          <w:szCs w:val="22"/>
          <w:u w:val="single"/>
        </w:rPr>
        <w:t>*COLORED INSTRUMENTS ARE NOT ALLOWED: THEY EASILY</w:t>
      </w:r>
      <w:r w:rsidRPr="001B2EBF">
        <w:rPr>
          <w:rFonts w:eastAsia="Times New Roman" w:cs="Times New Roman"/>
          <w:color w:val="000000"/>
          <w:sz w:val="22"/>
          <w:szCs w:val="22"/>
        </w:rPr>
        <w:br/>
        <w:t>Music Director</w:t>
      </w:r>
      <w:r w:rsidR="00B02744">
        <w:rPr>
          <w:rFonts w:eastAsia="Times New Roman" w:cs="Times New Roman"/>
          <w:color w:val="000000"/>
          <w:sz w:val="22"/>
          <w:szCs w:val="22"/>
        </w:rPr>
        <w:tab/>
      </w:r>
      <w:r w:rsidR="00B02744">
        <w:rPr>
          <w:rFonts w:eastAsia="Times New Roman" w:cs="Times New Roman"/>
          <w:color w:val="000000"/>
          <w:sz w:val="22"/>
          <w:szCs w:val="22"/>
        </w:rPr>
        <w:tab/>
      </w:r>
      <w:r w:rsidR="00B02744">
        <w:rPr>
          <w:rFonts w:eastAsia="Times New Roman" w:cs="Times New Roman"/>
          <w:color w:val="000000"/>
          <w:sz w:val="22"/>
          <w:szCs w:val="22"/>
        </w:rPr>
        <w:tab/>
      </w:r>
      <w:r w:rsidR="00B02744">
        <w:rPr>
          <w:rFonts w:eastAsia="Times New Roman" w:cs="Times New Roman"/>
          <w:color w:val="000000"/>
          <w:sz w:val="22"/>
          <w:szCs w:val="22"/>
        </w:rPr>
        <w:tab/>
      </w:r>
      <w:r w:rsidR="00B02744" w:rsidRPr="00B02744">
        <w:rPr>
          <w:rFonts w:eastAsia="Times New Roman" w:cs="Times New Roman"/>
          <w:b/>
          <w:color w:val="000000"/>
          <w:sz w:val="22"/>
          <w:szCs w:val="22"/>
          <w:u w:val="single"/>
        </w:rPr>
        <w:t>BREAK AND INSTRU</w:t>
      </w:r>
      <w:bookmarkStart w:id="0" w:name="_GoBack"/>
      <w:bookmarkEnd w:id="0"/>
      <w:r w:rsidR="00B02744" w:rsidRPr="00B02744">
        <w:rPr>
          <w:rFonts w:eastAsia="Times New Roman" w:cs="Times New Roman"/>
          <w:b/>
          <w:color w:val="000000"/>
          <w:sz w:val="22"/>
          <w:szCs w:val="22"/>
          <w:u w:val="single"/>
        </w:rPr>
        <w:t>MENT REPAIR SHOPS REFUSE TO FIX THEM</w:t>
      </w:r>
    </w:p>
    <w:p w:rsidR="00417D19" w:rsidRDefault="001B2EBF" w:rsidP="002A0145">
      <w:pPr>
        <w:pStyle w:val="NoSpacing"/>
      </w:pPr>
      <w:r w:rsidRPr="001B2EBF">
        <w:rPr>
          <w:sz w:val="22"/>
          <w:szCs w:val="22"/>
        </w:rPr>
        <w:t>Clewis9@wcpss.net</w:t>
      </w:r>
      <w:r w:rsidR="00417D19">
        <w:t xml:space="preserve">                 </w:t>
      </w:r>
      <w:r w:rsidR="00B02744">
        <w:tab/>
      </w:r>
      <w:r w:rsidR="00B02744">
        <w:tab/>
      </w:r>
      <w:r w:rsidR="00B02744" w:rsidRPr="00B02744">
        <w:rPr>
          <w:b/>
          <w:u w:val="single"/>
        </w:rPr>
        <w:t>BECAUSE OF THEIR POOR CRAFTSMANSHIP*</w:t>
      </w:r>
    </w:p>
    <w:sectPr w:rsidR="00417D19" w:rsidSect="00287E5B">
      <w:headerReference w:type="default" r:id="rId8"/>
      <w:headerReference w:type="first" r:id="rId9"/>
      <w:footerReference w:type="first" r:id="rId10"/>
      <w:pgSz w:w="12240" w:h="15840"/>
      <w:pgMar w:top="2160" w:right="1080" w:bottom="864" w:left="108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13" w:rsidRDefault="00AD4613" w:rsidP="006E2B3E">
      <w:r>
        <w:separator/>
      </w:r>
    </w:p>
  </w:endnote>
  <w:endnote w:type="continuationSeparator" w:id="0">
    <w:p w:rsidR="00AD4613" w:rsidRDefault="00AD4613"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나눔고딕">
    <w:charset w:val="4F"/>
    <w:family w:val="auto"/>
    <w:pitch w:val="variable"/>
    <w:sig w:usb0="900002A7" w:usb1="29D7FCFB" w:usb2="00000010"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05" w:rsidRDefault="00CD5605" w:rsidP="00CD5605">
    <w:pPr>
      <w:spacing w:after="20"/>
      <w:jc w:val="right"/>
      <w:rPr>
        <w:rFonts w:ascii="Arial" w:eastAsia="나눔고딕" w:hAnsi="Arial" w:cs="Arial"/>
        <w:b/>
        <w:color w:val="003B6D"/>
        <w:sz w:val="20"/>
        <w:szCs w:val="20"/>
      </w:rPr>
    </w:pPr>
  </w:p>
  <w:p w:rsidR="003E1F0D" w:rsidRPr="00943D21" w:rsidRDefault="00287E5B" w:rsidP="00B17023">
    <w:pPr>
      <w:spacing w:after="20"/>
      <w:jc w:val="right"/>
      <w:rPr>
        <w:rFonts w:ascii="Arial" w:eastAsia="나눔고딕" w:hAnsi="Arial" w:cs="Arial"/>
        <w:b/>
        <w:color w:val="003B6D"/>
        <w:sz w:val="20"/>
        <w:szCs w:val="20"/>
        <w:u w:val="single"/>
      </w:rPr>
    </w:pPr>
    <w:r>
      <w:rPr>
        <w:rFonts w:ascii="Arial" w:eastAsia="나눔고딕" w:hAnsi="Arial" w:cs="Arial"/>
        <w:b/>
        <w:noProof/>
        <w:color w:val="303A3F"/>
        <w:sz w:val="20"/>
        <w:szCs w:val="20"/>
      </w:rPr>
      <w:drawing>
        <wp:anchor distT="0" distB="0" distL="114300" distR="114300" simplePos="0" relativeHeight="251663360" behindDoc="1" locked="0" layoutInCell="1" allowOverlap="1">
          <wp:simplePos x="0" y="0"/>
          <wp:positionH relativeFrom="column">
            <wp:posOffset>18415</wp:posOffset>
          </wp:positionH>
          <wp:positionV relativeFrom="paragraph">
            <wp:posOffset>180975</wp:posOffset>
          </wp:positionV>
          <wp:extent cx="6378575" cy="1123950"/>
          <wp:effectExtent l="0" t="0" r="0" b="0"/>
          <wp:wrapNone/>
          <wp:docPr id="5" name="Picture 5" descr="Macintosh HD:Users:lisaluten:Desktop:Language Assistance Letter size 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luten:Desktop:Language Assistance Letter size 3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575" cy="1123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B17023" w:rsidRPr="007907EC">
      <w:rPr>
        <w:rFonts w:ascii="Arial" w:eastAsia="나눔고딕" w:hAnsi="Arial" w:cs="Arial"/>
        <w:b/>
        <w:color w:val="303A3F"/>
        <w:sz w:val="20"/>
        <w:szCs w:val="20"/>
      </w:rPr>
      <w:t>www.wcps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13" w:rsidRDefault="00AD4613" w:rsidP="006E2B3E">
      <w:r>
        <w:separator/>
      </w:r>
    </w:p>
  </w:footnote>
  <w:footnote w:type="continuationSeparator" w:id="0">
    <w:p w:rsidR="00AD4613" w:rsidRDefault="00AD4613"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C5" w:rsidRDefault="00B94D86">
    <w:pPr>
      <w:pStyle w:val="Header"/>
    </w:pPr>
    <w:r>
      <w:rPr>
        <w:noProof/>
      </w:rPr>
      <w:drawing>
        <wp:inline distT="0" distB="0" distL="0" distR="0">
          <wp:extent cx="2286000" cy="636905"/>
          <wp:effectExtent l="0" t="0" r="0" b="0"/>
          <wp:docPr id="1" name="Picture 1" descr="WCPSS Logo 202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PSS Logo 202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0D" w:rsidRPr="00177F36" w:rsidRDefault="00E47198">
    <w:pPr>
      <w:pStyle w:val="Header"/>
      <w:rPr>
        <w:sz w:val="22"/>
      </w:rPr>
    </w:pPr>
    <w:r>
      <w:rPr>
        <w:noProof/>
      </w:rPr>
      <w:drawing>
        <wp:inline distT="0" distB="0" distL="0" distR="0">
          <wp:extent cx="2286000" cy="636905"/>
          <wp:effectExtent l="0" t="0" r="0" b="0"/>
          <wp:docPr id="19" name="Picture 19" descr="WCPSS Logo 202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PSS Logo 202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p w:rsidR="003E1F0D" w:rsidRDefault="00AD4613">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6.7pt;margin-top:6.35pt;width:3in;height:71.7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IGi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" filled="f" stroked="f">
          <v:textbox>
            <w:txbxContent>
              <w:p w:rsidR="0054582C" w:rsidRDefault="00B9308D" w:rsidP="0054582C">
                <w:pPr>
                  <w:spacing w:line="264" w:lineRule="auto"/>
                  <w:rPr>
                    <w:rFonts w:ascii="Arial" w:hAnsi="Arial" w:cs="Arial"/>
                    <w:b/>
                    <w:bCs/>
                    <w:color w:val="000000"/>
                    <w:sz w:val="16"/>
                    <w:szCs w:val="16"/>
                  </w:rPr>
                </w:pPr>
                <w:r>
                  <w:rPr>
                    <w:rFonts w:ascii="Arial" w:hAnsi="Arial" w:cs="Arial"/>
                    <w:b/>
                    <w:bCs/>
                    <w:color w:val="000000"/>
                    <w:sz w:val="16"/>
                    <w:szCs w:val="16"/>
                  </w:rPr>
                  <w:t>East Wake Middle School</w:t>
                </w:r>
              </w:p>
              <w:p w:rsidR="003E1F0D" w:rsidRPr="00B470F3" w:rsidRDefault="00B9308D" w:rsidP="0054582C">
                <w:pPr>
                  <w:spacing w:line="264" w:lineRule="auto"/>
                  <w:rPr>
                    <w:rFonts w:ascii="Arial" w:hAnsi="Arial" w:cs="Arial"/>
                    <w:b/>
                    <w:bCs/>
                    <w:i/>
                    <w:color w:val="000000"/>
                    <w:sz w:val="16"/>
                    <w:szCs w:val="16"/>
                  </w:rPr>
                </w:pPr>
                <w:r>
                  <w:rPr>
                    <w:rFonts w:ascii="Arial" w:hAnsi="Arial" w:cs="Arial"/>
                    <w:color w:val="000000"/>
                    <w:sz w:val="15"/>
                    <w:szCs w:val="15"/>
                  </w:rPr>
                  <w:t xml:space="preserve">2700 Old </w:t>
                </w:r>
                <w:proofErr w:type="spellStart"/>
                <w:r>
                  <w:rPr>
                    <w:rFonts w:ascii="Arial" w:hAnsi="Arial" w:cs="Arial"/>
                    <w:color w:val="000000"/>
                    <w:sz w:val="15"/>
                    <w:szCs w:val="15"/>
                  </w:rPr>
                  <w:t>Milburnie</w:t>
                </w:r>
                <w:proofErr w:type="spellEnd"/>
                <w:r>
                  <w:rPr>
                    <w:rFonts w:ascii="Arial" w:hAnsi="Arial" w:cs="Arial"/>
                    <w:color w:val="000000"/>
                    <w:sz w:val="15"/>
                    <w:szCs w:val="15"/>
                  </w:rPr>
                  <w:t xml:space="preserve"> Rd.</w:t>
                </w:r>
                <w:r w:rsidR="003E1F0D" w:rsidRPr="00AC06C2">
                  <w:rPr>
                    <w:rFonts w:ascii="Arial" w:hAnsi="Arial" w:cs="Arial"/>
                    <w:bCs/>
                    <w:color w:val="000000"/>
                    <w:sz w:val="15"/>
                    <w:szCs w:val="15"/>
                  </w:rPr>
                  <w:tab/>
                </w:r>
              </w:p>
              <w:p w:rsidR="0054582C" w:rsidRDefault="00B9308D" w:rsidP="0054582C">
                <w:pPr>
                  <w:spacing w:line="264" w:lineRule="auto"/>
                  <w:rPr>
                    <w:rFonts w:ascii="Arial" w:hAnsi="Arial" w:cs="Arial"/>
                    <w:color w:val="000000"/>
                    <w:sz w:val="15"/>
                    <w:szCs w:val="15"/>
                  </w:rPr>
                </w:pPr>
                <w:r>
                  <w:rPr>
                    <w:rFonts w:ascii="Arial" w:hAnsi="Arial" w:cs="Arial"/>
                    <w:color w:val="000000"/>
                    <w:sz w:val="15"/>
                    <w:szCs w:val="15"/>
                  </w:rPr>
                  <w:t>Raleigh, NC  27604</w:t>
                </w:r>
              </w:p>
              <w:p w:rsidR="00B9308D" w:rsidRPr="00B9308D" w:rsidRDefault="00B9308D" w:rsidP="0054582C">
                <w:pPr>
                  <w:spacing w:line="264" w:lineRule="auto"/>
                  <w:rPr>
                    <w:rFonts w:ascii="Arial" w:hAnsi="Arial" w:cs="Arial"/>
                    <w:color w:val="000000"/>
                    <w:sz w:val="15"/>
                    <w:szCs w:val="15"/>
                  </w:rPr>
                </w:pPr>
                <w:proofErr w:type="gramStart"/>
                <w:r>
                  <w:rPr>
                    <w:rFonts w:ascii="Arial" w:hAnsi="Arial" w:cs="Arial"/>
                    <w:color w:val="000000"/>
                    <w:sz w:val="15"/>
                    <w:szCs w:val="15"/>
                  </w:rPr>
                  <w:t xml:space="preserve">919.266.8500  </w:t>
                </w:r>
                <w:r>
                  <w:rPr>
                    <w:rFonts w:ascii="Arial" w:hAnsi="Arial" w:cs="Arial"/>
                    <w:i/>
                    <w:color w:val="000000"/>
                    <w:sz w:val="15"/>
                    <w:szCs w:val="15"/>
                  </w:rPr>
                  <w:t>fax:</w:t>
                </w:r>
                <w:r>
                  <w:rPr>
                    <w:rFonts w:ascii="Arial" w:hAnsi="Arial" w:cs="Arial"/>
                    <w:color w:val="000000"/>
                    <w:sz w:val="15"/>
                    <w:szCs w:val="15"/>
                  </w:rPr>
                  <w:t>919.266.8506</w:t>
                </w:r>
                <w:proofErr w:type="gramEnd"/>
              </w:p>
              <w:p w:rsidR="003E1F0D" w:rsidRDefault="00B9308D" w:rsidP="0054582C">
                <w:pPr>
                  <w:spacing w:line="276" w:lineRule="auto"/>
                </w:pPr>
                <w:r w:rsidRPr="00B9308D">
                  <w:rPr>
                    <w:rFonts w:ascii="Arial" w:hAnsi="Arial" w:cs="Arial"/>
                    <w:color w:val="000000"/>
                    <w:sz w:val="15"/>
                    <w:szCs w:val="15"/>
                  </w:rPr>
                  <w:t>http://www.eastw</w:t>
                </w:r>
                <w:r w:rsidR="00BD1B29">
                  <w:rPr>
                    <w:rFonts w:ascii="Arial" w:hAnsi="Arial" w:cs="Arial"/>
                    <w:color w:val="000000"/>
                    <w:sz w:val="15"/>
                    <w:szCs w:val="15"/>
                  </w:rPr>
                  <w:t>akems.wcpss.net</w:t>
                </w:r>
                <w:r w:rsidRPr="00B9308D">
                  <w:rPr>
                    <w:rFonts w:ascii="Arial" w:hAnsi="Arial" w:cs="Arial"/>
                    <w:color w:val="000000"/>
                    <w:sz w:val="15"/>
                    <w:szCs w:val="15"/>
                  </w:rPr>
                  <w:t>/</w:t>
                </w:r>
              </w:p>
            </w:txbxContent>
          </v:textbox>
        </v:shape>
      </w:pict>
    </w:r>
    <w:r>
      <w:rPr>
        <w:noProof/>
      </w:rPr>
      <w:pict>
        <v:shape id="Text Box 3" o:spid="_x0000_s2051" type="#_x0000_t202" style="position:absolute;margin-left:297pt;margin-top:6.35pt;width:3in;height:45pt;z-index:2516613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s9ACAAAV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" filled="f" stroked="f">
          <v:textbox>
            <w:txbxContent>
              <w:p w:rsidR="003E1F0D" w:rsidRPr="00F0354C" w:rsidRDefault="003E1F0D" w:rsidP="00F0354C">
                <w:pPr>
                  <w:rPr>
                    <w:szCs w:val="15"/>
                  </w:rPr>
                </w:pPr>
              </w:p>
            </w:txbxContent>
          </v:textbox>
        </v:shape>
      </w:pict>
    </w:r>
  </w:p>
  <w:p w:rsidR="003E1F0D" w:rsidRDefault="003E1F0D">
    <w:pPr>
      <w:pStyle w:val="Header"/>
    </w:pPr>
  </w:p>
  <w:p w:rsidR="003E1F0D" w:rsidRDefault="003E1F0D">
    <w:pPr>
      <w:pStyle w:val="Header"/>
    </w:pPr>
  </w:p>
  <w:p w:rsidR="003E1F0D" w:rsidRDefault="003E1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A244A"/>
    <w:multiLevelType w:val="hybridMultilevel"/>
    <w:tmpl w:val="DE1C8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ShowStaticGuides" w:val="1"/>
  </w:docVars>
  <w:rsids>
    <w:rsidRoot w:val="006E2B3E"/>
    <w:rsid w:val="000765A4"/>
    <w:rsid w:val="00091F6E"/>
    <w:rsid w:val="0009600D"/>
    <w:rsid w:val="0013265A"/>
    <w:rsid w:val="0014117E"/>
    <w:rsid w:val="00177F36"/>
    <w:rsid w:val="001B2EBF"/>
    <w:rsid w:val="001C730A"/>
    <w:rsid w:val="001E0598"/>
    <w:rsid w:val="00220EC0"/>
    <w:rsid w:val="002454BC"/>
    <w:rsid w:val="00254404"/>
    <w:rsid w:val="00261714"/>
    <w:rsid w:val="00287E5B"/>
    <w:rsid w:val="002A0145"/>
    <w:rsid w:val="002B334B"/>
    <w:rsid w:val="00334658"/>
    <w:rsid w:val="00342E0C"/>
    <w:rsid w:val="00367057"/>
    <w:rsid w:val="00384B64"/>
    <w:rsid w:val="0039760B"/>
    <w:rsid w:val="003A3190"/>
    <w:rsid w:val="003E1F0D"/>
    <w:rsid w:val="00417D19"/>
    <w:rsid w:val="00445D10"/>
    <w:rsid w:val="004B1AF6"/>
    <w:rsid w:val="005262A2"/>
    <w:rsid w:val="0054582C"/>
    <w:rsid w:val="00584855"/>
    <w:rsid w:val="006014DE"/>
    <w:rsid w:val="00661F4E"/>
    <w:rsid w:val="006B335B"/>
    <w:rsid w:val="006E2B3E"/>
    <w:rsid w:val="006F0554"/>
    <w:rsid w:val="00720DB7"/>
    <w:rsid w:val="008222B0"/>
    <w:rsid w:val="008928ED"/>
    <w:rsid w:val="008A243A"/>
    <w:rsid w:val="008C6F2A"/>
    <w:rsid w:val="00914442"/>
    <w:rsid w:val="00933BE5"/>
    <w:rsid w:val="00943D21"/>
    <w:rsid w:val="009F3AF3"/>
    <w:rsid w:val="00A27ECA"/>
    <w:rsid w:val="00A56186"/>
    <w:rsid w:val="00AB2003"/>
    <w:rsid w:val="00AC06C2"/>
    <w:rsid w:val="00AD4613"/>
    <w:rsid w:val="00B02744"/>
    <w:rsid w:val="00B0737D"/>
    <w:rsid w:val="00B17023"/>
    <w:rsid w:val="00B470F3"/>
    <w:rsid w:val="00B61983"/>
    <w:rsid w:val="00B9308D"/>
    <w:rsid w:val="00B94D86"/>
    <w:rsid w:val="00BD1B29"/>
    <w:rsid w:val="00C23F4F"/>
    <w:rsid w:val="00C44DC5"/>
    <w:rsid w:val="00C56BA3"/>
    <w:rsid w:val="00C56E45"/>
    <w:rsid w:val="00CD5605"/>
    <w:rsid w:val="00D03530"/>
    <w:rsid w:val="00D273F2"/>
    <w:rsid w:val="00D31713"/>
    <w:rsid w:val="00DA0E9F"/>
    <w:rsid w:val="00E02A88"/>
    <w:rsid w:val="00E26395"/>
    <w:rsid w:val="00E47198"/>
    <w:rsid w:val="00F0354C"/>
    <w:rsid w:val="00F634E4"/>
    <w:rsid w:val="00FB6AB9"/>
    <w:rsid w:val="00FC2F00"/>
    <w:rsid w:val="00FD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ED29A2DA-9D52-4AC0-B432-F1F751A7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NoSpacing">
    <w:name w:val="No Spacing"/>
    <w:uiPriority w:val="1"/>
    <w:qFormat/>
    <w:rsid w:val="00417D19"/>
  </w:style>
  <w:style w:type="paragraph" w:styleId="ListParagraph">
    <w:name w:val="List Paragraph"/>
    <w:basedOn w:val="Normal"/>
    <w:uiPriority w:val="34"/>
    <w:qFormat/>
    <w:rsid w:val="00601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53091785">
      <w:bodyDiv w:val="1"/>
      <w:marLeft w:val="0"/>
      <w:marRight w:val="0"/>
      <w:marTop w:val="0"/>
      <w:marBottom w:val="0"/>
      <w:divBdr>
        <w:top w:val="none" w:sz="0" w:space="0" w:color="auto"/>
        <w:left w:val="none" w:sz="0" w:space="0" w:color="auto"/>
        <w:bottom w:val="none" w:sz="0" w:space="0" w:color="auto"/>
        <w:right w:val="none" w:sz="0" w:space="0" w:color="auto"/>
      </w:divBdr>
    </w:div>
    <w:div w:id="217984440">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3F88-CA42-41F1-80AC-DB5F568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2</Words>
  <Characters>1842</Characters>
  <Application>Microsoft Office Word</Application>
  <DocSecurity>0</DocSecurity>
  <Lines>15</Lines>
  <Paragraphs>4</Paragraphs>
  <ScaleCrop>false</ScaleCrop>
  <Company>Wake County Public School System</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ten</dc:creator>
  <cp:keywords/>
  <dc:description/>
  <cp:lastModifiedBy>clewis9</cp:lastModifiedBy>
  <cp:revision>10</cp:revision>
  <cp:lastPrinted>2013-09-27T18:17:00Z</cp:lastPrinted>
  <dcterms:created xsi:type="dcterms:W3CDTF">2014-08-08T12:03:00Z</dcterms:created>
  <dcterms:modified xsi:type="dcterms:W3CDTF">2017-07-12T23:57:00Z</dcterms:modified>
</cp:coreProperties>
</file>